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C0" w:rsidRPr="00DE433E" w:rsidRDefault="008754C0" w:rsidP="008A201F">
      <w:pPr>
        <w:spacing w:before="100" w:beforeAutospacing="1" w:after="100" w:afterAutospacing="1"/>
        <w:jc w:val="center"/>
        <w:rPr>
          <w:b/>
          <w:u w:val="single"/>
        </w:rPr>
      </w:pPr>
      <w:r w:rsidRPr="00DE433E">
        <w:rPr>
          <w:b/>
          <w:u w:val="single"/>
        </w:rPr>
        <w:t>SURAT PERNYATAAN</w:t>
      </w:r>
      <w:r w:rsidR="00E505E7" w:rsidRPr="00DE433E">
        <w:rPr>
          <w:b/>
          <w:u w:val="single"/>
        </w:rPr>
        <w:t xml:space="preserve"> TIDAK PNS</w:t>
      </w:r>
    </w:p>
    <w:p w:rsidR="008754C0" w:rsidRPr="008A201F" w:rsidRDefault="008754C0" w:rsidP="008A201F">
      <w:pPr>
        <w:spacing w:before="100" w:beforeAutospacing="1" w:after="100" w:afterAutospacing="1"/>
        <w:rPr>
          <w:b/>
          <w:u w:val="single"/>
          <w:lang w:val="id-ID"/>
        </w:rPr>
      </w:pPr>
    </w:p>
    <w:p w:rsidR="008754C0" w:rsidRPr="008A201F" w:rsidRDefault="008754C0" w:rsidP="008A201F">
      <w:pPr>
        <w:spacing w:before="100" w:beforeAutospacing="1" w:after="100" w:afterAutospacing="1"/>
        <w:rPr>
          <w:lang w:val="id-ID"/>
        </w:rPr>
      </w:pPr>
      <w:r w:rsidRPr="00DE433E">
        <w:t>Saya yang bertanda tangan dibawah</w:t>
      </w:r>
      <w:r w:rsidR="00D746DF" w:rsidRPr="00DE433E">
        <w:t xml:space="preserve"> </w:t>
      </w:r>
      <w:r w:rsidRPr="00DE433E">
        <w:t>ini:</w:t>
      </w:r>
    </w:p>
    <w:p w:rsidR="00313969" w:rsidRPr="007E325D" w:rsidRDefault="008754C0" w:rsidP="00891BDE">
      <w:pPr>
        <w:spacing w:before="100" w:beforeAutospacing="1" w:after="100" w:afterAutospacing="1"/>
        <w:contextualSpacing/>
        <w:jc w:val="both"/>
        <w:rPr>
          <w:rFonts w:asciiTheme="majorBidi" w:hAnsiTheme="majorBidi" w:cstheme="majorBidi"/>
          <w:b/>
          <w:bCs/>
          <w:lang w:val="id-ID"/>
        </w:rPr>
      </w:pPr>
      <w:r w:rsidRPr="00DE433E">
        <w:tab/>
      </w:r>
      <w:r w:rsidR="00313969" w:rsidRPr="00DE433E">
        <w:t>Nama</w:t>
      </w:r>
      <w:r w:rsidR="00313969" w:rsidRPr="00DE433E">
        <w:tab/>
      </w:r>
      <w:r w:rsidR="00313969" w:rsidRPr="00DE433E">
        <w:tab/>
      </w:r>
      <w:r w:rsidR="00313969" w:rsidRPr="00DE433E">
        <w:tab/>
      </w:r>
      <w:r w:rsidR="00313969" w:rsidRPr="00DE433E">
        <w:tab/>
      </w:r>
      <w:r w:rsidR="00313969" w:rsidRPr="007E325D">
        <w:rPr>
          <w:rFonts w:asciiTheme="majorBidi" w:hAnsiTheme="majorBidi" w:cstheme="majorBidi"/>
        </w:rPr>
        <w:t xml:space="preserve">: </w:t>
      </w:r>
      <w:r w:rsidR="00904D3E" w:rsidRPr="007E325D">
        <w:rPr>
          <w:rFonts w:asciiTheme="majorBidi" w:hAnsiTheme="majorBidi" w:cstheme="majorBidi"/>
          <w:lang w:val="id-ID"/>
        </w:rPr>
        <w:t>${Name}</w:t>
      </w:r>
    </w:p>
    <w:p w:rsidR="00313969" w:rsidRPr="00DE433E" w:rsidRDefault="00313969" w:rsidP="000B697C">
      <w:pPr>
        <w:spacing w:before="100" w:beforeAutospacing="1" w:after="100" w:afterAutospacing="1"/>
        <w:contextualSpacing/>
        <w:jc w:val="both"/>
        <w:rPr>
          <w:lang w:val="id-ID"/>
        </w:rPr>
      </w:pPr>
      <w:r w:rsidRPr="00DE433E">
        <w:tab/>
        <w:t>NIM</w:t>
      </w:r>
      <w:r w:rsidRPr="00DE433E">
        <w:tab/>
      </w:r>
      <w:r w:rsidRPr="00DE433E">
        <w:tab/>
      </w:r>
      <w:r w:rsidRPr="00DE433E">
        <w:tab/>
      </w:r>
      <w:r w:rsidRPr="00DE433E">
        <w:tab/>
        <w:t>: 09.10.031.802.</w:t>
      </w:r>
      <w:r w:rsidR="00DE433E">
        <w:rPr>
          <w:lang w:val="id-ID"/>
        </w:rPr>
        <w:t>108</w:t>
      </w:r>
    </w:p>
    <w:p w:rsidR="00313969" w:rsidRPr="00340BC6" w:rsidRDefault="00313969" w:rsidP="00340BC6">
      <w:pPr>
        <w:spacing w:before="100" w:beforeAutospacing="1" w:after="100" w:afterAutospacing="1"/>
        <w:contextualSpacing/>
        <w:jc w:val="both"/>
        <w:rPr>
          <w:i/>
          <w:lang w:val="id-ID"/>
        </w:rPr>
      </w:pPr>
      <w:r w:rsidRPr="00DE433E">
        <w:tab/>
        <w:t>Tempat/Tanggal Lahir</w:t>
      </w:r>
      <w:r w:rsidRPr="00DE433E">
        <w:tab/>
      </w:r>
      <w:r w:rsidRPr="007E325D">
        <w:rPr>
          <w:rFonts w:asciiTheme="majorBidi" w:hAnsiTheme="majorBidi" w:cstheme="majorBidi"/>
        </w:rPr>
        <w:t xml:space="preserve">: </w:t>
      </w:r>
      <w:r w:rsidR="006F3F84" w:rsidRPr="007E325D">
        <w:rPr>
          <w:rFonts w:asciiTheme="majorBidi" w:hAnsiTheme="majorBidi" w:cstheme="majorBidi"/>
        </w:rPr>
        <w:t>${Value1}</w:t>
      </w:r>
      <w:r w:rsidRPr="007E325D">
        <w:rPr>
          <w:rFonts w:asciiTheme="majorBidi" w:hAnsiTheme="majorBidi" w:cstheme="majorBidi"/>
        </w:rPr>
        <w:t xml:space="preserve">, </w:t>
      </w:r>
      <w:r w:rsidR="00F57105" w:rsidRPr="007E325D">
        <w:rPr>
          <w:rFonts w:asciiTheme="majorBidi" w:hAnsiTheme="majorBidi" w:cstheme="majorBidi"/>
        </w:rPr>
        <w:t>${Value2}</w:t>
      </w:r>
    </w:p>
    <w:p w:rsidR="00313969" w:rsidRPr="00DE433E" w:rsidRDefault="00313969" w:rsidP="000B697C">
      <w:pPr>
        <w:spacing w:before="100" w:beforeAutospacing="1" w:after="100" w:afterAutospacing="1"/>
        <w:ind w:firstLine="720"/>
        <w:contextualSpacing/>
        <w:jc w:val="both"/>
      </w:pPr>
      <w:r w:rsidRPr="00DE433E">
        <w:t>Jenis Kelamin</w:t>
      </w:r>
      <w:r w:rsidRPr="00DE433E">
        <w:tab/>
      </w:r>
      <w:r w:rsidRPr="00DE433E">
        <w:tab/>
      </w:r>
      <w:r w:rsidRPr="00DE433E">
        <w:tab/>
        <w:t>: Laki-laki</w:t>
      </w:r>
    </w:p>
    <w:p w:rsidR="00313969" w:rsidRPr="00DE433E" w:rsidRDefault="00313969" w:rsidP="000B697C">
      <w:pPr>
        <w:spacing w:before="100" w:beforeAutospacing="1" w:after="100" w:afterAutospacing="1"/>
        <w:ind w:firstLine="720"/>
        <w:contextualSpacing/>
        <w:jc w:val="both"/>
      </w:pPr>
      <w:r w:rsidRPr="00DE433E">
        <w:t>Universitas</w:t>
      </w:r>
      <w:r w:rsidRPr="00DE433E">
        <w:tab/>
      </w:r>
      <w:r w:rsidRPr="00DE433E">
        <w:tab/>
      </w:r>
      <w:r w:rsidRPr="00DE433E">
        <w:tab/>
        <w:t>: STMIK AMIK RIAU</w:t>
      </w:r>
    </w:p>
    <w:p w:rsidR="00313969" w:rsidRPr="00DE433E" w:rsidRDefault="00313969" w:rsidP="000B697C">
      <w:pPr>
        <w:spacing w:before="100" w:beforeAutospacing="1" w:after="100" w:afterAutospacing="1"/>
        <w:ind w:firstLine="720"/>
        <w:contextualSpacing/>
        <w:jc w:val="both"/>
      </w:pPr>
      <w:r w:rsidRPr="00DE433E">
        <w:t>Program Studi / Jurusan</w:t>
      </w:r>
      <w:r w:rsidRPr="00DE433E">
        <w:tab/>
        <w:t>: S1 (Strata Satu) / Teknik Informatika</w:t>
      </w:r>
    </w:p>
    <w:p w:rsidR="008754C0" w:rsidRPr="008A201F" w:rsidRDefault="00313969" w:rsidP="008A201F">
      <w:pPr>
        <w:spacing w:before="100" w:beforeAutospacing="1" w:after="100" w:afterAutospacing="1"/>
        <w:ind w:firstLine="720"/>
        <w:rPr>
          <w:lang w:val="id-ID"/>
        </w:rPr>
      </w:pPr>
      <w:r w:rsidRPr="00DE433E">
        <w:t>Alamat</w:t>
      </w:r>
      <w:r w:rsidRPr="00DE433E">
        <w:tab/>
      </w:r>
      <w:r w:rsidRPr="00DE433E">
        <w:tab/>
      </w:r>
      <w:r w:rsidRPr="00DE433E">
        <w:tab/>
      </w:r>
      <w:r w:rsidRPr="00DE433E">
        <w:tab/>
        <w:t>: JL.</w:t>
      </w:r>
      <w:r w:rsidR="008278AF">
        <w:rPr>
          <w:lang w:val="id-ID"/>
        </w:rPr>
        <w:t xml:space="preserve"> Rajawali Sakti </w:t>
      </w:r>
      <w:r w:rsidRPr="00DE433E">
        <w:t>NO.</w:t>
      </w:r>
      <w:r w:rsidR="008278AF">
        <w:rPr>
          <w:lang w:val="id-ID"/>
        </w:rPr>
        <w:t>53</w:t>
      </w:r>
      <w:r w:rsidRPr="00DE433E">
        <w:t xml:space="preserve"> / Panam</w:t>
      </w:r>
    </w:p>
    <w:p w:rsidR="008754C0" w:rsidRPr="00281C5D" w:rsidRDefault="008754C0" w:rsidP="000B697C">
      <w:pPr>
        <w:spacing w:before="100" w:beforeAutospacing="1" w:after="100" w:afterAutospacing="1"/>
        <w:jc w:val="both"/>
        <w:rPr>
          <w:lang w:val="id-ID"/>
        </w:rPr>
      </w:pPr>
      <w:r w:rsidRPr="00DE433E">
        <w:t xml:space="preserve">Dengan ini menyatakan bahwa saya </w:t>
      </w:r>
      <w:r w:rsidR="00BC0286" w:rsidRPr="00DE433E">
        <w:t>Tidak Tercatat sebagai Pegawai Negeri Sipil</w:t>
      </w:r>
      <w:r w:rsidR="000B697C">
        <w:rPr>
          <w:lang w:val="id-ID"/>
        </w:rPr>
        <w:t xml:space="preserve"> </w:t>
      </w:r>
      <w:r w:rsidR="00E505E7" w:rsidRPr="00DE433E">
        <w:t>(Tidak PNS)</w:t>
      </w:r>
      <w:r w:rsidR="00281C5D">
        <w:rPr>
          <w:lang w:val="id-ID"/>
        </w:rPr>
        <w:t>.</w:t>
      </w:r>
    </w:p>
    <w:p w:rsidR="008754C0" w:rsidRPr="00DE433E" w:rsidRDefault="008754C0" w:rsidP="008A201F">
      <w:pPr>
        <w:spacing w:before="100" w:beforeAutospacing="1" w:after="100" w:afterAutospacing="1"/>
        <w:jc w:val="both"/>
      </w:pPr>
      <w:r w:rsidRPr="00DE433E">
        <w:t>Demikianlah Surat Pernyataan</w:t>
      </w:r>
      <w:r w:rsidR="00E505E7" w:rsidRPr="00DE433E">
        <w:t xml:space="preserve"> (Tidak PNS)</w:t>
      </w:r>
      <w:r w:rsidRPr="00DE433E">
        <w:t xml:space="preserve"> ini saya buat dengan sebenar-benarnya, atas perhatian dan kerja sama Bapak saya ucapkan terima</w:t>
      </w:r>
      <w:r w:rsidR="00BC6C72">
        <w:rPr>
          <w:lang w:val="id-ID"/>
        </w:rPr>
        <w:t xml:space="preserve"> </w:t>
      </w:r>
      <w:r w:rsidRPr="00DE433E">
        <w:t>k</w:t>
      </w:r>
      <w:r w:rsidR="00BC6C72">
        <w:rPr>
          <w:lang w:val="id-ID"/>
        </w:rPr>
        <w:t>a</w:t>
      </w:r>
      <w:r w:rsidRPr="00DE433E">
        <w:t>sih.</w:t>
      </w:r>
    </w:p>
    <w:p w:rsidR="008754C0" w:rsidRPr="00DE433E" w:rsidRDefault="008754C0" w:rsidP="008A201F">
      <w:pPr>
        <w:spacing w:before="100" w:beforeAutospacing="1" w:after="100" w:afterAutospacing="1"/>
      </w:pPr>
    </w:p>
    <w:p w:rsidR="008754C0" w:rsidRPr="00DE433E" w:rsidRDefault="008754C0" w:rsidP="008A201F">
      <w:pPr>
        <w:spacing w:before="100" w:beforeAutospacing="1" w:after="100" w:afterAutospacing="1"/>
      </w:pPr>
    </w:p>
    <w:p w:rsidR="00DC37FC" w:rsidRPr="00DE433E" w:rsidRDefault="00DC37FC" w:rsidP="008657D9">
      <w:pPr>
        <w:tabs>
          <w:tab w:val="center" w:pos="7020"/>
        </w:tabs>
        <w:spacing w:before="100" w:beforeAutospacing="1" w:after="100" w:afterAutospacing="1"/>
        <w:ind w:left="5760"/>
        <w:contextualSpacing/>
        <w:jc w:val="center"/>
        <w:rPr>
          <w:lang w:val="id-ID"/>
        </w:rPr>
      </w:pPr>
      <w:r w:rsidRPr="00DE433E">
        <w:t xml:space="preserve">Pekanbaru, </w:t>
      </w:r>
      <w:r w:rsidR="00DC238A" w:rsidRPr="00DE433E">
        <w:rPr>
          <w:lang w:val="id-ID"/>
        </w:rPr>
        <w:t>25</w:t>
      </w:r>
      <w:r w:rsidR="007B1859" w:rsidRPr="00DE433E">
        <w:t xml:space="preserve"> </w:t>
      </w:r>
      <w:r w:rsidR="008657D9">
        <w:rPr>
          <w:lang w:val="id-ID"/>
        </w:rPr>
        <w:t>Juni</w:t>
      </w:r>
      <w:r w:rsidR="0003169B" w:rsidRPr="00DE433E">
        <w:t xml:space="preserve"> </w:t>
      </w:r>
      <w:r w:rsidR="007B1859" w:rsidRPr="00DE433E">
        <w:t>201</w:t>
      </w:r>
      <w:r w:rsidR="008657D9">
        <w:rPr>
          <w:lang w:val="id-ID"/>
        </w:rPr>
        <w:t>2</w:t>
      </w:r>
    </w:p>
    <w:p w:rsidR="00DC37FC" w:rsidRPr="00DE433E" w:rsidRDefault="007B1859" w:rsidP="004844A8">
      <w:pPr>
        <w:spacing w:before="100" w:beforeAutospacing="1" w:after="100" w:afterAutospacing="1"/>
        <w:ind w:left="5760"/>
        <w:contextualSpacing/>
      </w:pPr>
      <w:r w:rsidRPr="00DE433E">
        <w:t xml:space="preserve">    </w:t>
      </w:r>
      <w:r w:rsidR="00DC37FC" w:rsidRPr="00DE433E">
        <w:t>Yang Membuat Pernyataan</w:t>
      </w:r>
    </w:p>
    <w:p w:rsidR="00DC37FC" w:rsidRPr="00DE433E" w:rsidRDefault="00DC37FC" w:rsidP="004844A8">
      <w:pPr>
        <w:tabs>
          <w:tab w:val="left" w:pos="7020"/>
        </w:tabs>
        <w:spacing w:before="100" w:beforeAutospacing="1" w:after="100" w:afterAutospacing="1"/>
        <w:ind w:left="11520"/>
        <w:contextualSpacing/>
        <w:jc w:val="center"/>
      </w:pPr>
    </w:p>
    <w:p w:rsidR="00DC37FC" w:rsidRDefault="00DC37FC" w:rsidP="004844A8">
      <w:pPr>
        <w:tabs>
          <w:tab w:val="left" w:pos="7020"/>
        </w:tabs>
        <w:spacing w:before="100" w:beforeAutospacing="1" w:after="100" w:afterAutospacing="1"/>
        <w:ind w:left="11520"/>
        <w:contextualSpacing/>
        <w:jc w:val="center"/>
        <w:rPr>
          <w:lang w:val="id-ID"/>
        </w:rPr>
      </w:pPr>
    </w:p>
    <w:p w:rsidR="004844A8" w:rsidRDefault="004844A8" w:rsidP="004844A8">
      <w:pPr>
        <w:tabs>
          <w:tab w:val="left" w:pos="7020"/>
        </w:tabs>
        <w:spacing w:before="100" w:beforeAutospacing="1" w:after="100" w:afterAutospacing="1"/>
        <w:ind w:left="11520"/>
        <w:contextualSpacing/>
        <w:jc w:val="center"/>
        <w:rPr>
          <w:lang w:val="id-ID"/>
        </w:rPr>
      </w:pPr>
    </w:p>
    <w:p w:rsidR="004844A8" w:rsidRDefault="004844A8" w:rsidP="004844A8">
      <w:pPr>
        <w:tabs>
          <w:tab w:val="left" w:pos="7020"/>
        </w:tabs>
        <w:spacing w:before="100" w:beforeAutospacing="1" w:after="100" w:afterAutospacing="1"/>
        <w:ind w:left="11520"/>
        <w:contextualSpacing/>
        <w:jc w:val="center"/>
        <w:rPr>
          <w:lang w:val="id-ID"/>
        </w:rPr>
      </w:pPr>
    </w:p>
    <w:p w:rsidR="004844A8" w:rsidRPr="004844A8" w:rsidRDefault="004844A8" w:rsidP="004844A8">
      <w:pPr>
        <w:tabs>
          <w:tab w:val="left" w:pos="7020"/>
        </w:tabs>
        <w:spacing w:before="100" w:beforeAutospacing="1" w:after="100" w:afterAutospacing="1"/>
        <w:ind w:left="11520"/>
        <w:contextualSpacing/>
        <w:jc w:val="center"/>
        <w:rPr>
          <w:lang w:val="id-ID"/>
        </w:rPr>
      </w:pPr>
    </w:p>
    <w:p w:rsidR="00DC37FC" w:rsidRPr="00DE433E" w:rsidRDefault="00DC37FC" w:rsidP="004844A8">
      <w:pPr>
        <w:tabs>
          <w:tab w:val="center" w:pos="7020"/>
        </w:tabs>
        <w:spacing w:before="100" w:beforeAutospacing="1" w:after="100" w:afterAutospacing="1"/>
        <w:ind w:left="11520"/>
        <w:contextualSpacing/>
        <w:jc w:val="center"/>
      </w:pPr>
    </w:p>
    <w:p w:rsidR="009B25BE" w:rsidRPr="00DE433E" w:rsidRDefault="00DC238A" w:rsidP="004844A8">
      <w:pPr>
        <w:spacing w:before="100" w:beforeAutospacing="1" w:after="100" w:afterAutospacing="1"/>
        <w:ind w:left="5670"/>
        <w:contextualSpacing/>
        <w:jc w:val="center"/>
        <w:rPr>
          <w:b/>
          <w:u w:val="single"/>
          <w:lang w:val="id-ID"/>
        </w:rPr>
      </w:pPr>
      <w:r w:rsidRPr="00DE433E">
        <w:rPr>
          <w:b/>
          <w:u w:val="single"/>
          <w:lang w:val="id-ID"/>
        </w:rPr>
        <w:t>Heru Prambadi</w:t>
      </w:r>
    </w:p>
    <w:p w:rsidR="00D746DF" w:rsidRPr="00DE433E" w:rsidRDefault="00DC37FC" w:rsidP="004844A8">
      <w:pPr>
        <w:spacing w:before="100" w:beforeAutospacing="1" w:after="100" w:afterAutospacing="1"/>
        <w:ind w:left="5670"/>
        <w:contextualSpacing/>
        <w:jc w:val="center"/>
        <w:rPr>
          <w:lang w:val="id-ID"/>
        </w:rPr>
      </w:pPr>
      <w:r w:rsidRPr="00DE433E">
        <w:rPr>
          <w:b/>
        </w:rPr>
        <w:t>0910031802</w:t>
      </w:r>
      <w:r w:rsidR="00DC238A" w:rsidRPr="00DE433E">
        <w:rPr>
          <w:b/>
          <w:lang w:val="id-ID"/>
        </w:rPr>
        <w:t>108</w:t>
      </w:r>
    </w:p>
    <w:p w:rsidR="00DC37FC" w:rsidRPr="00DE433E" w:rsidRDefault="00DC37FC" w:rsidP="008A201F">
      <w:pPr>
        <w:tabs>
          <w:tab w:val="center" w:pos="7020"/>
        </w:tabs>
        <w:spacing w:before="100" w:beforeAutospacing="1" w:after="100" w:afterAutospacing="1"/>
        <w:jc w:val="both"/>
      </w:pPr>
    </w:p>
    <w:p w:rsidR="00DC37FC" w:rsidRPr="00DE433E" w:rsidRDefault="00DC37FC" w:rsidP="008A201F">
      <w:pPr>
        <w:tabs>
          <w:tab w:val="center" w:pos="7020"/>
        </w:tabs>
        <w:spacing w:before="100" w:beforeAutospacing="1" w:after="100" w:afterAutospacing="1"/>
        <w:jc w:val="both"/>
      </w:pPr>
    </w:p>
    <w:p w:rsidR="00DC37FC" w:rsidRPr="00E20509" w:rsidRDefault="00DC37FC" w:rsidP="008A201F">
      <w:pPr>
        <w:tabs>
          <w:tab w:val="center" w:pos="7020"/>
        </w:tabs>
        <w:spacing w:before="100" w:beforeAutospacing="1" w:after="100" w:afterAutospacing="1"/>
        <w:jc w:val="both"/>
        <w:rPr>
          <w:lang w:val="id-ID"/>
        </w:rPr>
      </w:pPr>
    </w:p>
    <w:sectPr w:rsidR="00DC37FC" w:rsidRPr="00E20509" w:rsidSect="00DC37FC">
      <w:pgSz w:w="11907" w:h="16840" w:code="9"/>
      <w:pgMar w:top="1304" w:right="127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08" w:rsidRDefault="00357A08" w:rsidP="0077198F">
      <w:r>
        <w:separator/>
      </w:r>
    </w:p>
  </w:endnote>
  <w:endnote w:type="continuationSeparator" w:id="1">
    <w:p w:rsidR="00357A08" w:rsidRDefault="00357A08" w:rsidP="0077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08" w:rsidRDefault="00357A08" w:rsidP="0077198F">
      <w:r>
        <w:separator/>
      </w:r>
    </w:p>
  </w:footnote>
  <w:footnote w:type="continuationSeparator" w:id="1">
    <w:p w:rsidR="00357A08" w:rsidRDefault="00357A08" w:rsidP="00771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C5466"/>
    <w:multiLevelType w:val="hybridMultilevel"/>
    <w:tmpl w:val="8F0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D59FB"/>
    <w:multiLevelType w:val="hybridMultilevel"/>
    <w:tmpl w:val="BEAC851A"/>
    <w:lvl w:ilvl="0" w:tplc="6CAE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E28F7"/>
    <w:multiLevelType w:val="hybridMultilevel"/>
    <w:tmpl w:val="AABA2C16"/>
    <w:lvl w:ilvl="0" w:tplc="FAB47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FB2073"/>
    <w:multiLevelType w:val="hybridMultilevel"/>
    <w:tmpl w:val="76003B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C94"/>
    <w:rsid w:val="00007A05"/>
    <w:rsid w:val="0002216E"/>
    <w:rsid w:val="0003169B"/>
    <w:rsid w:val="00035318"/>
    <w:rsid w:val="000B697C"/>
    <w:rsid w:val="000D08FB"/>
    <w:rsid w:val="000E0DD4"/>
    <w:rsid w:val="000E7F39"/>
    <w:rsid w:val="00105529"/>
    <w:rsid w:val="00155FB8"/>
    <w:rsid w:val="001641AE"/>
    <w:rsid w:val="00164595"/>
    <w:rsid w:val="00171AAE"/>
    <w:rsid w:val="00183863"/>
    <w:rsid w:val="001877B7"/>
    <w:rsid w:val="001E404B"/>
    <w:rsid w:val="00210B21"/>
    <w:rsid w:val="00253608"/>
    <w:rsid w:val="00281C5D"/>
    <w:rsid w:val="0029602A"/>
    <w:rsid w:val="002C0684"/>
    <w:rsid w:val="00302DB7"/>
    <w:rsid w:val="0030335A"/>
    <w:rsid w:val="00313969"/>
    <w:rsid w:val="003339E8"/>
    <w:rsid w:val="00340BC6"/>
    <w:rsid w:val="00357A08"/>
    <w:rsid w:val="00375EA3"/>
    <w:rsid w:val="00376F14"/>
    <w:rsid w:val="00395E81"/>
    <w:rsid w:val="003B406F"/>
    <w:rsid w:val="003E6E55"/>
    <w:rsid w:val="00401324"/>
    <w:rsid w:val="00417D13"/>
    <w:rsid w:val="00433669"/>
    <w:rsid w:val="00436C7A"/>
    <w:rsid w:val="004542F3"/>
    <w:rsid w:val="00456002"/>
    <w:rsid w:val="00457B56"/>
    <w:rsid w:val="00464B6F"/>
    <w:rsid w:val="004844A8"/>
    <w:rsid w:val="0049499F"/>
    <w:rsid w:val="004E0F56"/>
    <w:rsid w:val="00551958"/>
    <w:rsid w:val="005821EB"/>
    <w:rsid w:val="0059200E"/>
    <w:rsid w:val="005957C0"/>
    <w:rsid w:val="005A48A5"/>
    <w:rsid w:val="005B67CE"/>
    <w:rsid w:val="005E07BC"/>
    <w:rsid w:val="005E7FA1"/>
    <w:rsid w:val="0061047C"/>
    <w:rsid w:val="0062683F"/>
    <w:rsid w:val="00655243"/>
    <w:rsid w:val="00677DED"/>
    <w:rsid w:val="006861A6"/>
    <w:rsid w:val="006A7FDF"/>
    <w:rsid w:val="006B6EA9"/>
    <w:rsid w:val="006D77A4"/>
    <w:rsid w:val="006E7CEE"/>
    <w:rsid w:val="006F1F10"/>
    <w:rsid w:val="006F3F84"/>
    <w:rsid w:val="0070022D"/>
    <w:rsid w:val="007202F9"/>
    <w:rsid w:val="0072495B"/>
    <w:rsid w:val="00757625"/>
    <w:rsid w:val="00770584"/>
    <w:rsid w:val="0077198F"/>
    <w:rsid w:val="00773E74"/>
    <w:rsid w:val="00793483"/>
    <w:rsid w:val="007B1859"/>
    <w:rsid w:val="007E325D"/>
    <w:rsid w:val="008259F7"/>
    <w:rsid w:val="00827836"/>
    <w:rsid w:val="008278AF"/>
    <w:rsid w:val="00851C15"/>
    <w:rsid w:val="0085614B"/>
    <w:rsid w:val="008657D9"/>
    <w:rsid w:val="008754C0"/>
    <w:rsid w:val="00891BDE"/>
    <w:rsid w:val="008A0ED5"/>
    <w:rsid w:val="008A201F"/>
    <w:rsid w:val="008B11CA"/>
    <w:rsid w:val="008D6E3D"/>
    <w:rsid w:val="00904D3E"/>
    <w:rsid w:val="009610D6"/>
    <w:rsid w:val="009B25BE"/>
    <w:rsid w:val="009D1731"/>
    <w:rsid w:val="009D5FAB"/>
    <w:rsid w:val="009F16F8"/>
    <w:rsid w:val="00A0620A"/>
    <w:rsid w:val="00A8370C"/>
    <w:rsid w:val="00A95C66"/>
    <w:rsid w:val="00A962A0"/>
    <w:rsid w:val="00AA1D1A"/>
    <w:rsid w:val="00AA7957"/>
    <w:rsid w:val="00AB3A8B"/>
    <w:rsid w:val="00AF1EF3"/>
    <w:rsid w:val="00B0402C"/>
    <w:rsid w:val="00B267FD"/>
    <w:rsid w:val="00B357EC"/>
    <w:rsid w:val="00B367E9"/>
    <w:rsid w:val="00B50FD8"/>
    <w:rsid w:val="00B52FAE"/>
    <w:rsid w:val="00B90BB3"/>
    <w:rsid w:val="00BA12FD"/>
    <w:rsid w:val="00BC0286"/>
    <w:rsid w:val="00BC6C72"/>
    <w:rsid w:val="00BC7DBA"/>
    <w:rsid w:val="00BE0817"/>
    <w:rsid w:val="00BE765D"/>
    <w:rsid w:val="00C34460"/>
    <w:rsid w:val="00C36977"/>
    <w:rsid w:val="00C37B87"/>
    <w:rsid w:val="00C5441D"/>
    <w:rsid w:val="00C953F3"/>
    <w:rsid w:val="00CB3FD8"/>
    <w:rsid w:val="00CC4C8A"/>
    <w:rsid w:val="00CC4E2F"/>
    <w:rsid w:val="00CD55AF"/>
    <w:rsid w:val="00CE03A3"/>
    <w:rsid w:val="00CE0CD0"/>
    <w:rsid w:val="00CE64F6"/>
    <w:rsid w:val="00CE7F74"/>
    <w:rsid w:val="00CF6937"/>
    <w:rsid w:val="00D575A4"/>
    <w:rsid w:val="00D723A3"/>
    <w:rsid w:val="00D746DF"/>
    <w:rsid w:val="00D82FBF"/>
    <w:rsid w:val="00D91B74"/>
    <w:rsid w:val="00DC238A"/>
    <w:rsid w:val="00DC2C64"/>
    <w:rsid w:val="00DC37FC"/>
    <w:rsid w:val="00DD332F"/>
    <w:rsid w:val="00DE433E"/>
    <w:rsid w:val="00E20509"/>
    <w:rsid w:val="00E23244"/>
    <w:rsid w:val="00E441E6"/>
    <w:rsid w:val="00E505E7"/>
    <w:rsid w:val="00E51A49"/>
    <w:rsid w:val="00E6448A"/>
    <w:rsid w:val="00E65904"/>
    <w:rsid w:val="00E75014"/>
    <w:rsid w:val="00EB1C21"/>
    <w:rsid w:val="00EE0A1B"/>
    <w:rsid w:val="00EF3E6C"/>
    <w:rsid w:val="00F3176E"/>
    <w:rsid w:val="00F34CE8"/>
    <w:rsid w:val="00F42C94"/>
    <w:rsid w:val="00F43F99"/>
    <w:rsid w:val="00F57105"/>
    <w:rsid w:val="00F70FA9"/>
    <w:rsid w:val="00F871D1"/>
    <w:rsid w:val="00F87D4B"/>
    <w:rsid w:val="00FD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7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0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1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98F"/>
    <w:rPr>
      <w:sz w:val="24"/>
      <w:szCs w:val="24"/>
    </w:rPr>
  </w:style>
  <w:style w:type="paragraph" w:styleId="Footer">
    <w:name w:val="footer"/>
    <w:basedOn w:val="Normal"/>
    <w:link w:val="FooterChar"/>
    <w:rsid w:val="00771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19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36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477A-948B-4ECE-B3CC-C79203F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ne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2</dc:creator>
  <cp:lastModifiedBy>heru</cp:lastModifiedBy>
  <cp:revision>21</cp:revision>
  <cp:lastPrinted>2013-09-28T06:49:00Z</cp:lastPrinted>
  <dcterms:created xsi:type="dcterms:W3CDTF">2013-10-22T03:12:00Z</dcterms:created>
  <dcterms:modified xsi:type="dcterms:W3CDTF">2013-10-27T07:57:00Z</dcterms:modified>
</cp:coreProperties>
</file>